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5册  （民国）和平县志  3  （宣统）石？厅乡土志，（嘉庆）乐山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5册  （民国）和平县志  3  （宣统）石？厅乡土志，（嘉庆）乐山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8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5册  （民国）和平县志  3  （宣统）石？厅乡土志，（嘉庆）乐山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